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A95A" w14:textId="77777777"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18C8211B" wp14:editId="50AAC4FA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D3E3" w14:textId="77777777"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08187E6A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14:paraId="2EB65EE8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14:paraId="2563BF2D" w14:textId="77777777"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14:paraId="7EA9F377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14:paraId="58EE1F6E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2389AE6" w14:textId="5DAD7750"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435D82">
        <w:rPr>
          <w:rFonts w:ascii="Times New Roman" w:eastAsia="Calibri" w:hAnsi="Times New Roman" w:cs="Times New Roman"/>
          <w:b/>
          <w:sz w:val="32"/>
          <w:szCs w:val="32"/>
        </w:rPr>
        <w:t xml:space="preserve"> 3</w:t>
      </w:r>
      <w:r w:rsidR="0091398B">
        <w:rPr>
          <w:rFonts w:ascii="Times New Roman" w:eastAsia="Calibri" w:hAnsi="Times New Roman" w:cs="Times New Roman"/>
          <w:b/>
          <w:sz w:val="32"/>
          <w:szCs w:val="32"/>
        </w:rPr>
        <w:t>7</w:t>
      </w:r>
    </w:p>
    <w:p w14:paraId="109B3E87" w14:textId="77777777"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2EBA73C5" w14:textId="6B06AFF8" w:rsidR="009446F1" w:rsidRPr="00153C77" w:rsidRDefault="00435D82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A60EC1">
        <w:rPr>
          <w:rFonts w:ascii="Times New Roman" w:eastAsia="Calibri" w:hAnsi="Times New Roman" w:cs="Times New Roman"/>
          <w:sz w:val="24"/>
          <w:szCs w:val="24"/>
        </w:rPr>
        <w:t>6</w:t>
      </w:r>
      <w:r w:rsidR="0001201C">
        <w:rPr>
          <w:rFonts w:ascii="Times New Roman" w:eastAsia="Calibri" w:hAnsi="Times New Roman" w:cs="Times New Roman"/>
          <w:sz w:val="24"/>
          <w:szCs w:val="24"/>
        </w:rPr>
        <w:t xml:space="preserve"> мая</w:t>
      </w:r>
      <w:r w:rsidR="00AC76BB" w:rsidRPr="00153C7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60EC1">
        <w:rPr>
          <w:rFonts w:ascii="Times New Roman" w:eastAsia="Calibri" w:hAnsi="Times New Roman" w:cs="Times New Roman"/>
          <w:sz w:val="24"/>
          <w:szCs w:val="24"/>
        </w:rPr>
        <w:t>2</w:t>
      </w:r>
      <w:r w:rsidR="00261986" w:rsidRPr="00153C77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153C77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14:paraId="41F82548" w14:textId="0AB31FDD"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53C77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35D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35D82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35D82">
        <w:rPr>
          <w:rFonts w:ascii="Times New Roman" w:eastAsia="Calibri" w:hAnsi="Times New Roman" w:cs="Times New Roman"/>
          <w:sz w:val="24"/>
          <w:szCs w:val="24"/>
        </w:rPr>
        <w:t>. 4</w:t>
      </w:r>
      <w:r w:rsidR="00AA7C9B">
        <w:rPr>
          <w:rFonts w:ascii="Times New Roman" w:eastAsia="Calibri" w:hAnsi="Times New Roman" w:cs="Times New Roman"/>
          <w:sz w:val="24"/>
          <w:szCs w:val="24"/>
        </w:rPr>
        <w:t>30</w:t>
      </w:r>
    </w:p>
    <w:p w14:paraId="67BB1764" w14:textId="77777777"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14:paraId="0F7D482C" w14:textId="02C3D7B1" w:rsidR="002E7FCB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E62279" w:rsidRPr="00153C7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435D82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A60EC1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54468897" w14:textId="77777777" w:rsidR="009446F1" w:rsidRPr="00153C77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0F2E312" w14:textId="77777777" w:rsidR="009446F1" w:rsidRPr="00700A5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9328447" w14:textId="77777777" w:rsidR="0091398B" w:rsidRPr="00506951" w:rsidRDefault="0091398B" w:rsidP="00913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104555447"/>
      <w:bookmarkStart w:id="1" w:name="_Hlk104549963"/>
      <w:r w:rsidRPr="005069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имаемых мерах по профилактике потребления несовершеннолетними </w:t>
      </w:r>
    </w:p>
    <w:p w14:paraId="22099334" w14:textId="77777777" w:rsidR="0091398B" w:rsidRPr="00506951" w:rsidRDefault="0091398B" w:rsidP="00913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69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ркотических средств, психотропных веществ, новых потенциально опасных </w:t>
      </w:r>
    </w:p>
    <w:p w14:paraId="764F97BD" w14:textId="77777777" w:rsidR="00F25E37" w:rsidRDefault="0091398B" w:rsidP="0038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69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сихоактивных или одурманивающих веществ, алкогольной и </w:t>
      </w:r>
    </w:p>
    <w:p w14:paraId="660B77A6" w14:textId="3F09CECE" w:rsidR="00506951" w:rsidRDefault="0091398B" w:rsidP="0038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69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ртосодержащей продукции, а также табакокурения</w:t>
      </w:r>
      <w:r w:rsidR="00382DDE" w:rsidRPr="005069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14:paraId="69FC588C" w14:textId="77777777" w:rsidR="00F25E37" w:rsidRDefault="00382DDE" w:rsidP="0038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69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исполнении межведомственного плана по предупреждению употребления наркотических средств, психотропных, одурманивающих </w:t>
      </w:r>
      <w:r w:rsidR="00C16801" w:rsidRPr="005069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ществ и</w:t>
      </w:r>
      <w:r w:rsidRPr="005069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E1B9A7A" w14:textId="77777777" w:rsidR="00F25E37" w:rsidRDefault="00382DDE" w:rsidP="0038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69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лкогольных напитков в образовательных учреждениях </w:t>
      </w:r>
    </w:p>
    <w:p w14:paraId="4DD172F8" w14:textId="7402070B" w:rsidR="00382DDE" w:rsidRPr="00506951" w:rsidRDefault="00382DDE" w:rsidP="0038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69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фтеюганского района в 2021-2022 учебном году</w:t>
      </w:r>
    </w:p>
    <w:bookmarkEnd w:id="0"/>
    <w:p w14:paraId="332D85BA" w14:textId="77777777" w:rsidR="00382DDE" w:rsidRPr="00506951" w:rsidRDefault="00382DDE" w:rsidP="00913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1"/>
    <w:p w14:paraId="503EF49B" w14:textId="2C5C8C45" w:rsidR="00435D82" w:rsidRPr="00506951" w:rsidRDefault="00435D82" w:rsidP="005069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069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1201C" w:rsidRPr="0050695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5069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06951">
        <w:rPr>
          <w:rFonts w:ascii="Times New Roman" w:eastAsia="Calibri" w:hAnsi="Times New Roman" w:cs="Times New Roman"/>
          <w:sz w:val="26"/>
          <w:szCs w:val="26"/>
        </w:rPr>
        <w:tab/>
      </w:r>
      <w:r w:rsidR="00373F84">
        <w:rPr>
          <w:rFonts w:ascii="Times New Roman" w:eastAsia="Calibri" w:hAnsi="Times New Roman" w:cs="Times New Roman"/>
          <w:sz w:val="26"/>
          <w:szCs w:val="26"/>
        </w:rPr>
        <w:t>Рассмотрев</w:t>
      </w:r>
      <w:r w:rsidRPr="00506951">
        <w:rPr>
          <w:rFonts w:ascii="Times New Roman" w:eastAsia="Calibri" w:hAnsi="Times New Roman" w:cs="Times New Roman"/>
          <w:sz w:val="26"/>
          <w:szCs w:val="26"/>
        </w:rPr>
        <w:t xml:space="preserve"> информацию </w:t>
      </w:r>
      <w:r w:rsidR="0091398B" w:rsidRPr="00506951">
        <w:rPr>
          <w:rFonts w:ascii="Times New Roman" w:eastAsia="Calibri" w:hAnsi="Times New Roman" w:cs="Times New Roman"/>
          <w:sz w:val="26"/>
          <w:szCs w:val="26"/>
        </w:rPr>
        <w:t>органов и учреждений системы профилактики безнадзорности и правонарушений несовершеннолетних Нефтеюганского района по</w:t>
      </w:r>
      <w:r w:rsidRPr="00506951">
        <w:rPr>
          <w:rFonts w:ascii="Times New Roman" w:eastAsia="Calibri" w:hAnsi="Times New Roman" w:cs="Times New Roman"/>
          <w:sz w:val="26"/>
          <w:szCs w:val="26"/>
        </w:rPr>
        <w:t xml:space="preserve"> вопросу, предусмотренному планом работы муниципальной комиссии по делам несовершеннолетних и защите их прав Нефтеюганского района на 202</w:t>
      </w:r>
      <w:r w:rsidR="00A60EC1" w:rsidRPr="00506951">
        <w:rPr>
          <w:rFonts w:ascii="Times New Roman" w:eastAsia="Calibri" w:hAnsi="Times New Roman" w:cs="Times New Roman"/>
          <w:sz w:val="26"/>
          <w:szCs w:val="26"/>
        </w:rPr>
        <w:t>2</w:t>
      </w:r>
      <w:r w:rsidRPr="005069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0EC1" w:rsidRPr="00506951">
        <w:rPr>
          <w:rFonts w:ascii="Times New Roman" w:eastAsia="Calibri" w:hAnsi="Times New Roman" w:cs="Times New Roman"/>
          <w:sz w:val="26"/>
          <w:szCs w:val="26"/>
        </w:rPr>
        <w:t xml:space="preserve">год, </w:t>
      </w:r>
      <w:r w:rsidR="00373F84">
        <w:rPr>
          <w:rFonts w:ascii="Times New Roman" w:eastAsia="Calibri" w:hAnsi="Times New Roman" w:cs="Times New Roman"/>
          <w:sz w:val="26"/>
          <w:szCs w:val="26"/>
        </w:rPr>
        <w:t xml:space="preserve">а также обсудив представление об устранении нарушений закона от 18.01.2022 №21-24-2022, вынесенное Прокуратурой Ханты-Мансийского автономного округа – Югры, </w:t>
      </w:r>
      <w:r w:rsidR="00A60EC1" w:rsidRPr="00506951">
        <w:rPr>
          <w:rFonts w:ascii="Times New Roman" w:eastAsia="Calibri" w:hAnsi="Times New Roman" w:cs="Times New Roman"/>
          <w:sz w:val="26"/>
          <w:szCs w:val="26"/>
        </w:rPr>
        <w:t>муниципальная</w:t>
      </w:r>
      <w:r w:rsidRPr="00506951">
        <w:rPr>
          <w:rFonts w:ascii="Times New Roman" w:eastAsia="Calibri" w:hAnsi="Times New Roman" w:cs="Times New Roman"/>
          <w:sz w:val="26"/>
          <w:szCs w:val="26"/>
        </w:rPr>
        <w:t xml:space="preserve"> комиссия </w:t>
      </w:r>
      <w:r w:rsidRPr="00506951">
        <w:rPr>
          <w:rFonts w:ascii="Times New Roman" w:eastAsia="Calibri" w:hAnsi="Times New Roman" w:cs="Times New Roman"/>
          <w:bCs/>
          <w:sz w:val="26"/>
          <w:szCs w:val="26"/>
        </w:rPr>
        <w:t>установила:</w:t>
      </w:r>
    </w:p>
    <w:p w14:paraId="49D0E628" w14:textId="04DB0E2F" w:rsidR="00220010" w:rsidRPr="00506951" w:rsidRDefault="00A60EC1" w:rsidP="00220010">
      <w:pPr>
        <w:pStyle w:val="a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06951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220010" w:rsidRPr="0050695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220010" w:rsidRPr="00506951">
        <w:rPr>
          <w:rFonts w:ascii="Times New Roman" w:hAnsi="Times New Roman" w:cs="Times New Roman"/>
          <w:sz w:val="26"/>
          <w:szCs w:val="26"/>
          <w:lang w:bidi="ru-RU"/>
        </w:rPr>
        <w:t xml:space="preserve">Департаментом образования и молодежной политики Нефтеюганского района разработан Межведомственный план профилактических мероприятий на 2021-2022 учебный год с учащимися и их родителями (законными представителями) по предупреждению употребления наркотических средств, психотропных, одурманивающих веществ и алкогольных напитков, </w:t>
      </w:r>
      <w:r w:rsidR="00F25E37">
        <w:rPr>
          <w:rFonts w:ascii="Times New Roman" w:hAnsi="Times New Roman" w:cs="Times New Roman"/>
          <w:sz w:val="26"/>
          <w:szCs w:val="26"/>
          <w:lang w:bidi="ru-RU"/>
        </w:rPr>
        <w:t xml:space="preserve">утвержденный постановлением муниципальной комиссии №55 от 23.09.2021, </w:t>
      </w:r>
      <w:r w:rsidR="00220010" w:rsidRPr="00506951">
        <w:rPr>
          <w:rFonts w:ascii="Times New Roman" w:hAnsi="Times New Roman" w:cs="Times New Roman"/>
          <w:sz w:val="26"/>
          <w:szCs w:val="26"/>
          <w:lang w:bidi="ru-RU"/>
        </w:rPr>
        <w:t>в рамках которого проведены:</w:t>
      </w:r>
    </w:p>
    <w:p w14:paraId="6E1A6984" w14:textId="63A3BA9F" w:rsidR="00220010" w:rsidRPr="00506951" w:rsidRDefault="00220010" w:rsidP="00220010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06951">
        <w:rPr>
          <w:rFonts w:ascii="Times New Roman" w:hAnsi="Times New Roman" w:cs="Times New Roman"/>
          <w:sz w:val="26"/>
          <w:szCs w:val="26"/>
          <w:lang w:bidi="ru-RU"/>
        </w:rPr>
        <w:t>- классные часы, лекции, диспуты, беседы с несовершеннолетними на темы: «Мы за здоровый образ жизни», «Мы выбираем жизнь!», «Правда и ложь об алкоголе», «Что значит жить по правилам: «Не навреди себе: влияние ПАВ на неокрепший организм», «Здоровье или табак? Сделай выбор», «Будущее без наркотиков. Влияние психотропных веществ на организм», «Закон и порядок» и т.д.;</w:t>
      </w:r>
    </w:p>
    <w:p w14:paraId="064ED6C1" w14:textId="1B3B5A34" w:rsidR="00220010" w:rsidRPr="00506951" w:rsidRDefault="00220010" w:rsidP="00220010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06951">
        <w:rPr>
          <w:rFonts w:ascii="Times New Roman" w:hAnsi="Times New Roman" w:cs="Times New Roman"/>
          <w:sz w:val="26"/>
          <w:szCs w:val="26"/>
          <w:lang w:bidi="ru-RU"/>
        </w:rPr>
        <w:t>- родительские собрания, лектории: «День православной книги», «Вред никотина и алкоголя», «Алкоголь и подросток» и т.д.;</w:t>
      </w:r>
    </w:p>
    <w:p w14:paraId="19916FE0" w14:textId="4F003AB5" w:rsidR="00220010" w:rsidRPr="00506951" w:rsidRDefault="00220010" w:rsidP="00220010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06951">
        <w:rPr>
          <w:rFonts w:ascii="Times New Roman" w:hAnsi="Times New Roman" w:cs="Times New Roman"/>
          <w:sz w:val="26"/>
          <w:szCs w:val="26"/>
          <w:lang w:bidi="ru-RU"/>
        </w:rPr>
        <w:lastRenderedPageBreak/>
        <w:t>- треннинги, индивидуальные беседы: «Православная беседа «Незамутненный разум», «Организация учебы и досуга подростков как профилактика вредных привычек», «Здоровье или табак? Сделай выбор», «Будущее без наркотиков. Влияние психотропных веществ на организм» и т.д.;</w:t>
      </w:r>
    </w:p>
    <w:p w14:paraId="7B7D9BF8" w14:textId="6911D51D" w:rsidR="00220010" w:rsidRPr="00506951" w:rsidRDefault="00220010" w:rsidP="00220010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06951">
        <w:rPr>
          <w:rFonts w:ascii="Times New Roman" w:hAnsi="Times New Roman" w:cs="Times New Roman"/>
          <w:sz w:val="26"/>
          <w:szCs w:val="26"/>
          <w:lang w:bidi="ru-RU"/>
        </w:rPr>
        <w:t>- групповые, интерактивные занятия: «Наркотики? Не моя тема!», «Вредные привычки», «Твоя жизнь – твой выбор» и т.д.;</w:t>
      </w:r>
    </w:p>
    <w:p w14:paraId="1CD570C2" w14:textId="6C29B6BD" w:rsidR="00220010" w:rsidRPr="00506951" w:rsidRDefault="00220010" w:rsidP="00220010">
      <w:pPr>
        <w:pStyle w:val="a5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  <w:r w:rsidRPr="00506951"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Pr="00506951">
        <w:rPr>
          <w:rFonts w:ascii="Times New Roman" w:hAnsi="Times New Roman" w:cs="Times New Roman"/>
          <w:bCs/>
          <w:iCs/>
          <w:sz w:val="26"/>
          <w:szCs w:val="26"/>
          <w:lang w:bidi="ru-RU"/>
        </w:rPr>
        <w:t>акции, анкетирования, конкурсы, видеоряды, дискуссионные клубы, дни здоровья, круглые столы, флешмобы: «#Вредным привычкам скажем – НЕТ!», «Здоровью – зеленый свет!», «Я знаю, что такое ЗОЖ, а ты?», «Мой выбор – жизнь без наркотиков», «Спасем жизнь вместе», «Новое поколение выбирает здоровый образ жизни» и т.д.;</w:t>
      </w:r>
    </w:p>
    <w:p w14:paraId="43537919" w14:textId="77777777" w:rsidR="00220010" w:rsidRPr="00506951" w:rsidRDefault="00220010" w:rsidP="00220010">
      <w:pPr>
        <w:pStyle w:val="a5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  <w:r w:rsidRPr="00506951">
        <w:rPr>
          <w:rFonts w:ascii="Times New Roman" w:hAnsi="Times New Roman" w:cs="Times New Roman"/>
          <w:bCs/>
          <w:iCs/>
          <w:sz w:val="26"/>
          <w:szCs w:val="26"/>
          <w:lang w:bidi="ru-RU"/>
        </w:rPr>
        <w:t>- раздача информационных листовых, оформление стендов, размещение информации на сайтах учреждений: «Здоровая Россия, «За здоровый образ жизни», «Простыми словами давайте учиться говорить о важном в жизни», «Вред никотина и алкоголя» и т.д.</w:t>
      </w:r>
    </w:p>
    <w:p w14:paraId="0D9651F6" w14:textId="3000A095" w:rsidR="00220010" w:rsidRPr="00506951" w:rsidRDefault="00220010" w:rsidP="00220010">
      <w:pPr>
        <w:pStyle w:val="a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06951">
        <w:rPr>
          <w:rFonts w:ascii="Times New Roman" w:hAnsi="Times New Roman" w:cs="Times New Roman"/>
          <w:bCs/>
          <w:iCs/>
          <w:sz w:val="26"/>
          <w:szCs w:val="26"/>
          <w:lang w:bidi="ru-RU"/>
        </w:rPr>
        <w:tab/>
        <w:t xml:space="preserve">В рамках данного плана в течение 2021 – 2022 учебного года со структурами системы профилактики проведено более 75 мероприятий. </w:t>
      </w:r>
      <w:r w:rsidRPr="00506951">
        <w:rPr>
          <w:rFonts w:ascii="Times New Roman" w:hAnsi="Times New Roman" w:cs="Times New Roman"/>
          <w:sz w:val="26"/>
          <w:szCs w:val="26"/>
          <w:lang w:bidi="ru-RU"/>
        </w:rPr>
        <w:t xml:space="preserve">Охват 5014 несовершеннолетних (100% обучающихся), 4978 родителей. </w:t>
      </w:r>
    </w:p>
    <w:p w14:paraId="45B920F0" w14:textId="67E402F8" w:rsidR="00260AE1" w:rsidRPr="00506951" w:rsidRDefault="00F25E37" w:rsidP="00F25E37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0010" w:rsidRPr="00506951">
        <w:rPr>
          <w:rFonts w:ascii="Times New Roman" w:hAnsi="Times New Roman" w:cs="Times New Roman"/>
          <w:bCs/>
          <w:sz w:val="26"/>
          <w:szCs w:val="26"/>
        </w:rPr>
        <w:t xml:space="preserve">В бюджетном учреждении </w:t>
      </w:r>
      <w:r w:rsidR="00260AE1" w:rsidRPr="00506951">
        <w:rPr>
          <w:rFonts w:ascii="Times New Roman" w:hAnsi="Times New Roman" w:cs="Times New Roman"/>
          <w:bCs/>
          <w:sz w:val="26"/>
          <w:szCs w:val="26"/>
        </w:rPr>
        <w:t xml:space="preserve">Ханты-Мансийского автономного округа – Югры </w:t>
      </w:r>
      <w:r w:rsidR="00220010" w:rsidRPr="00506951">
        <w:rPr>
          <w:rFonts w:ascii="Times New Roman" w:hAnsi="Times New Roman" w:cs="Times New Roman"/>
          <w:bCs/>
          <w:sz w:val="26"/>
          <w:szCs w:val="26"/>
        </w:rPr>
        <w:t xml:space="preserve">«Нефтеюганский районный комплексный центр социального обслуживания населения» </w:t>
      </w:r>
      <w:r w:rsidR="00260AE1" w:rsidRPr="00506951">
        <w:rPr>
          <w:rFonts w:ascii="Times New Roman" w:hAnsi="Times New Roman" w:cs="Times New Roman"/>
          <w:bCs/>
          <w:sz w:val="26"/>
          <w:szCs w:val="26"/>
        </w:rPr>
        <w:t xml:space="preserve">(далее – Учреждение) </w:t>
      </w:r>
      <w:r w:rsidR="00220010" w:rsidRPr="00506951">
        <w:rPr>
          <w:rFonts w:ascii="Times New Roman" w:hAnsi="Times New Roman" w:cs="Times New Roman"/>
          <w:bCs/>
          <w:sz w:val="26"/>
          <w:szCs w:val="26"/>
        </w:rPr>
        <w:t>проводится работа по формированию здорового образа жизни, профилактике употребления несовершеннолетними психоактивных веществ, алкогольной продукции, а также наркомании, токсикомании и табакокурения</w:t>
      </w:r>
      <w:r w:rsidR="00260AE1" w:rsidRPr="005069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0010" w:rsidRPr="00220010">
        <w:rPr>
          <w:rFonts w:ascii="Times New Roman" w:hAnsi="Times New Roman" w:cs="Times New Roman"/>
          <w:bCs/>
          <w:sz w:val="26"/>
          <w:szCs w:val="26"/>
        </w:rPr>
        <w:t xml:space="preserve">через реализацию программ: </w:t>
      </w:r>
    </w:p>
    <w:p w14:paraId="6693E6FF" w14:textId="77777777" w:rsidR="00260AE1" w:rsidRPr="00506951" w:rsidRDefault="00260AE1" w:rsidP="00260AE1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6951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220010" w:rsidRPr="00220010">
        <w:rPr>
          <w:rFonts w:ascii="Times New Roman" w:hAnsi="Times New Roman" w:cs="Times New Roman"/>
          <w:bCs/>
          <w:sz w:val="26"/>
          <w:szCs w:val="26"/>
        </w:rPr>
        <w:t>«Волонтёр» по пропаганде здорового образа жизни</w:t>
      </w:r>
      <w:r w:rsidRPr="00506951">
        <w:rPr>
          <w:rFonts w:ascii="Times New Roman" w:hAnsi="Times New Roman" w:cs="Times New Roman"/>
          <w:bCs/>
          <w:sz w:val="26"/>
          <w:szCs w:val="26"/>
        </w:rPr>
        <w:t>,</w:t>
      </w:r>
    </w:p>
    <w:p w14:paraId="39CC0D63" w14:textId="642A51E0" w:rsidR="00260AE1" w:rsidRPr="00506951" w:rsidRDefault="00260AE1" w:rsidP="00260AE1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6951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220010" w:rsidRPr="00220010">
        <w:rPr>
          <w:rFonts w:ascii="Times New Roman" w:hAnsi="Times New Roman" w:cs="Times New Roman"/>
          <w:bCs/>
          <w:sz w:val="26"/>
          <w:szCs w:val="26"/>
        </w:rPr>
        <w:t xml:space="preserve">«Семья», направленной на оказание поддержки различным категориям семей и несовершеннолетним. </w:t>
      </w:r>
    </w:p>
    <w:p w14:paraId="43BFC20A" w14:textId="32085A13" w:rsidR="00220010" w:rsidRPr="00220010" w:rsidRDefault="00260AE1" w:rsidP="00260AE1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69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0010" w:rsidRPr="00220010">
        <w:rPr>
          <w:rFonts w:ascii="Times New Roman" w:hAnsi="Times New Roman" w:cs="Times New Roman"/>
          <w:bCs/>
          <w:sz w:val="26"/>
          <w:szCs w:val="26"/>
        </w:rPr>
        <w:t xml:space="preserve"> Силами волонтёров за отчетный период проведены тематические акции и профилактические мероприятия: групповое занятие «Твой выбор», групповое занятие с элементами тренинга «Нарко – НЕТ», акции: «Дари добро», «Синдром любви», «Без лишних слов», «Должен знать каждый» совместно с БУ ХМАО-Югры «Пыть-Яхский комплексный центр социального обслуживания населения», «Мир один на всех», «Сохраним память поколений», «Георгиевская ленточка», «Бессмертный полк», «Детский телефон доверия», урок-викторина «Табачный туман-обман», «Мы выбираем - жизнь», учувствуют в региональных и международных конкурсах по пропаганде здорового образа жизни среди населения «#Здоровьесбережение», «МЫ ВМЕСТЕ» и т.д.</w:t>
      </w:r>
    </w:p>
    <w:p w14:paraId="2E83D7F8" w14:textId="6963ABAB" w:rsidR="00220010" w:rsidRPr="00220010" w:rsidRDefault="00260AE1" w:rsidP="00260AE1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6951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220010" w:rsidRPr="00220010">
        <w:rPr>
          <w:rFonts w:ascii="Times New Roman" w:hAnsi="Times New Roman" w:cs="Times New Roman"/>
          <w:bCs/>
          <w:sz w:val="26"/>
          <w:szCs w:val="26"/>
        </w:rPr>
        <w:t>Волонтерами отряда «ЭРОН» ежегодно оформляется «Музей вредных привычек»: «Алкоголь - враг современной молодежи», «Без лишних слов», «Скажи наркотикам НЕТ!». На стендах содержится информация о детском телефоне доверия; об административной и уголовной ответственности несовершеннолетних,</w:t>
      </w:r>
      <w:r w:rsidRPr="00506951">
        <w:rPr>
          <w:rFonts w:ascii="Times New Roman" w:hAnsi="Times New Roman" w:cs="Times New Roman"/>
          <w:bCs/>
          <w:sz w:val="26"/>
          <w:szCs w:val="26"/>
        </w:rPr>
        <w:t xml:space="preserve"> по вопросам </w:t>
      </w:r>
      <w:r w:rsidR="00220010" w:rsidRPr="00220010">
        <w:rPr>
          <w:rFonts w:ascii="Times New Roman" w:hAnsi="Times New Roman" w:cs="Times New Roman"/>
          <w:bCs/>
          <w:sz w:val="26"/>
          <w:szCs w:val="26"/>
        </w:rPr>
        <w:t>профилактик</w:t>
      </w:r>
      <w:r w:rsidRPr="00506951">
        <w:rPr>
          <w:rFonts w:ascii="Times New Roman" w:hAnsi="Times New Roman" w:cs="Times New Roman"/>
          <w:bCs/>
          <w:sz w:val="26"/>
          <w:szCs w:val="26"/>
        </w:rPr>
        <w:t>и</w:t>
      </w:r>
      <w:r w:rsidR="00220010" w:rsidRPr="00220010">
        <w:rPr>
          <w:rFonts w:ascii="Times New Roman" w:hAnsi="Times New Roman" w:cs="Times New Roman"/>
          <w:bCs/>
          <w:sz w:val="26"/>
          <w:szCs w:val="26"/>
        </w:rPr>
        <w:t xml:space="preserve"> употребления психоактивных веществ и т.д. </w:t>
      </w:r>
    </w:p>
    <w:p w14:paraId="130112DF" w14:textId="1BCC6E11" w:rsidR="00220010" w:rsidRPr="00220010" w:rsidRDefault="00260AE1" w:rsidP="00260AE1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6951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220010" w:rsidRPr="00220010">
        <w:rPr>
          <w:rFonts w:ascii="Times New Roman" w:hAnsi="Times New Roman" w:cs="Times New Roman"/>
          <w:bCs/>
          <w:sz w:val="26"/>
          <w:szCs w:val="26"/>
        </w:rPr>
        <w:t>Для несовершеннолетних на базе клубов и реабилитационных групп, организованных в Учреждении, проводятся профилактические мероприятия по предупреждению употребления подростками наркотических средств, психотропных веществ и алкогольных напитков, такие как:</w:t>
      </w:r>
      <w:r w:rsidR="00220010" w:rsidRPr="002200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20010" w:rsidRPr="00220010">
        <w:rPr>
          <w:rFonts w:ascii="Times New Roman" w:hAnsi="Times New Roman" w:cs="Times New Roman"/>
          <w:bCs/>
          <w:sz w:val="26"/>
          <w:szCs w:val="26"/>
        </w:rPr>
        <w:t xml:space="preserve">«Уроки безопасности», акция «Учись быть здоровым!», групповое занятие «Твой выбор», групповое занятие с элементами тренинга «Нарко – НЕТ», «Мир моих интересов», «Наркотики – это шаг в бездну!», </w:t>
      </w:r>
      <w:r w:rsidR="00220010" w:rsidRPr="0022001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групповое занятие «Табачный туман обман», групповые занятия с элементами тренинга «Вредные привычки», круглый стол «Свобода от наркотиков – твой выбор!», «Каким я вижу свое будущее», «Мои поступки моя ответственность», «Мифы и правда об алкоголе», «Влияние ПАВ на организм подростка» и т.д. Мероприятия проходят в форме групповых, тренинговых занятий, круглых столов, практикумов, акций профилактической направленности. На сегодняшний день охвачено </w:t>
      </w:r>
      <w:r w:rsidR="00220010" w:rsidRPr="00220010">
        <w:rPr>
          <w:rFonts w:ascii="Times New Roman" w:hAnsi="Times New Roman" w:cs="Times New Roman"/>
          <w:sz w:val="26"/>
          <w:szCs w:val="26"/>
        </w:rPr>
        <w:t>47</w:t>
      </w:r>
      <w:r w:rsidR="00220010" w:rsidRPr="00220010">
        <w:rPr>
          <w:rFonts w:ascii="Times New Roman" w:hAnsi="Times New Roman" w:cs="Times New Roman"/>
          <w:bCs/>
          <w:sz w:val="26"/>
          <w:szCs w:val="26"/>
        </w:rPr>
        <w:t xml:space="preserve"> несовершеннолетних (за 2021 год </w:t>
      </w:r>
      <w:r w:rsidR="00220010" w:rsidRPr="00220010">
        <w:rPr>
          <w:rFonts w:ascii="Times New Roman" w:hAnsi="Times New Roman" w:cs="Times New Roman"/>
          <w:b/>
          <w:bCs/>
          <w:sz w:val="26"/>
          <w:szCs w:val="26"/>
        </w:rPr>
        <w:t>79</w:t>
      </w:r>
      <w:r w:rsidR="00220010" w:rsidRPr="00220010">
        <w:rPr>
          <w:rFonts w:ascii="Times New Roman" w:hAnsi="Times New Roman" w:cs="Times New Roman"/>
          <w:bCs/>
          <w:sz w:val="26"/>
          <w:szCs w:val="26"/>
        </w:rPr>
        <w:t xml:space="preserve"> несовершеннолетних). Проводятся профилактические беседы с законными представителями несовершеннолетних «Осторожно: наркотики», «Свобода от зависимости», «Права и обязанности несовершеннолетних», «Ответственность несовершеннолетних», направленные на предупреждение употребления психотропных веществ, новых потенциально опасных психоактивных или одурманивающих веществ, алкогольной и спиртосодержащей продукции, а также табакакурения среди несовершеннолетних.</w:t>
      </w:r>
    </w:p>
    <w:p w14:paraId="7A94B120" w14:textId="7F5551D5" w:rsidR="00220010" w:rsidRPr="00220010" w:rsidRDefault="00260AE1" w:rsidP="00260AE1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69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0010" w:rsidRPr="00220010">
        <w:rPr>
          <w:rFonts w:ascii="Times New Roman" w:hAnsi="Times New Roman" w:cs="Times New Roman"/>
          <w:bCs/>
          <w:sz w:val="26"/>
          <w:szCs w:val="26"/>
        </w:rPr>
        <w:t xml:space="preserve">17.03.2022 проведены дополнительные мероприятия для несовершеннолетних с привлечением сотрудников </w:t>
      </w:r>
      <w:r w:rsidRPr="00506951">
        <w:rPr>
          <w:rFonts w:ascii="Times New Roman" w:hAnsi="Times New Roman" w:cs="Times New Roman"/>
          <w:bCs/>
          <w:sz w:val="26"/>
          <w:szCs w:val="26"/>
        </w:rPr>
        <w:t xml:space="preserve">учреждений </w:t>
      </w:r>
      <w:r w:rsidR="00220010" w:rsidRPr="00220010">
        <w:rPr>
          <w:rFonts w:ascii="Times New Roman" w:hAnsi="Times New Roman" w:cs="Times New Roman"/>
          <w:bCs/>
          <w:sz w:val="26"/>
          <w:szCs w:val="26"/>
        </w:rPr>
        <w:t xml:space="preserve">здравоохранения, ОМВД, </w:t>
      </w:r>
      <w:r w:rsidR="00F25E37">
        <w:rPr>
          <w:rFonts w:ascii="Times New Roman" w:hAnsi="Times New Roman" w:cs="Times New Roman"/>
          <w:bCs/>
          <w:sz w:val="26"/>
          <w:szCs w:val="26"/>
        </w:rPr>
        <w:t xml:space="preserve"> отдела</w:t>
      </w:r>
      <w:r w:rsidR="00220010" w:rsidRPr="00220010">
        <w:rPr>
          <w:rFonts w:ascii="Times New Roman" w:hAnsi="Times New Roman" w:cs="Times New Roman"/>
          <w:bCs/>
          <w:sz w:val="26"/>
          <w:szCs w:val="26"/>
        </w:rPr>
        <w:t xml:space="preserve"> по опеке и попечительству, направленные на профилактику правонарушений, суицидального поведения несовершеннолетних, употребления психоактивных веществ и алкогольной продукции, самовольных уходов из дома и профилактики ранней беременности и преступлений против половой неприкосновенности: «Жить в мире с самим собой», «Виды ответственности несовершеннолетних», «Твой выбор», «В поисках понимания», «Юношеская беременность: причины и последствия». Данными занятиями охвачено – </w:t>
      </w:r>
      <w:r w:rsidR="00220010" w:rsidRPr="00220010">
        <w:rPr>
          <w:rFonts w:ascii="Times New Roman" w:hAnsi="Times New Roman" w:cs="Times New Roman"/>
          <w:sz w:val="26"/>
          <w:szCs w:val="26"/>
        </w:rPr>
        <w:t xml:space="preserve">38 </w:t>
      </w:r>
      <w:r w:rsidR="00220010" w:rsidRPr="00220010">
        <w:rPr>
          <w:rFonts w:ascii="Times New Roman" w:hAnsi="Times New Roman" w:cs="Times New Roman"/>
          <w:bCs/>
          <w:sz w:val="26"/>
          <w:szCs w:val="26"/>
        </w:rPr>
        <w:t xml:space="preserve">несовершеннолетних, из них </w:t>
      </w:r>
      <w:r w:rsidR="00220010" w:rsidRPr="00220010">
        <w:rPr>
          <w:rFonts w:ascii="Times New Roman" w:hAnsi="Times New Roman" w:cs="Times New Roman"/>
          <w:sz w:val="26"/>
          <w:szCs w:val="26"/>
        </w:rPr>
        <w:t xml:space="preserve">7 </w:t>
      </w:r>
      <w:r w:rsidR="00220010" w:rsidRPr="00220010">
        <w:rPr>
          <w:rFonts w:ascii="Times New Roman" w:hAnsi="Times New Roman" w:cs="Times New Roman"/>
          <w:bCs/>
          <w:sz w:val="26"/>
          <w:szCs w:val="26"/>
        </w:rPr>
        <w:t>несовершеннолетних, находящиеся в социально опасном положении.</w:t>
      </w:r>
    </w:p>
    <w:p w14:paraId="29E9467D" w14:textId="7CC8C158" w:rsidR="00220010" w:rsidRPr="00220010" w:rsidRDefault="00D84223" w:rsidP="00D84223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5069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0010" w:rsidRPr="00220010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С жителями района регулярно проводится информационно-просветительская деятельность по формированию основ здорового образа жизни, законопослушного поведения через распространение брошюр, памяток на темы: «Как не стать жертвой преступления», «Все начинается с семьи», «Курить – здоровью вредить», «Осторожно сниффинг!», «О реабилитации граждан с наркотической и алкогольной зависимостями», «Детский телефон доверия», </w:t>
      </w:r>
      <w:r w:rsidRPr="00506951">
        <w:rPr>
          <w:rFonts w:ascii="Times New Roman" w:hAnsi="Times New Roman" w:cs="Times New Roman"/>
          <w:bCs/>
          <w:sz w:val="26"/>
          <w:szCs w:val="26"/>
          <w:lang w:bidi="ru-RU"/>
        </w:rPr>
        <w:t>«</w:t>
      </w:r>
      <w:r w:rsidR="00220010" w:rsidRPr="00220010">
        <w:rPr>
          <w:rFonts w:ascii="Times New Roman" w:hAnsi="Times New Roman" w:cs="Times New Roman"/>
          <w:bCs/>
          <w:sz w:val="26"/>
          <w:szCs w:val="26"/>
          <w:lang w:bidi="ru-RU"/>
        </w:rPr>
        <w:t>Правда и мифы о наркотиках!», «Вредные привычки: безобидное увлечение или опасная игра!», «Зависимость от алкоголя и наркотиков у подростков» и т.д. Данная информация размещается на официальном сайте учреждения и аккаунтах учреждения в социальных сетях.</w:t>
      </w:r>
    </w:p>
    <w:p w14:paraId="58272EAC" w14:textId="74526118" w:rsidR="00535DF0" w:rsidRPr="00506951" w:rsidRDefault="00F25E37" w:rsidP="00535DF0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35DF0" w:rsidRPr="00506951">
        <w:rPr>
          <w:rFonts w:ascii="Times New Roman" w:hAnsi="Times New Roman" w:cs="Times New Roman"/>
          <w:bCs/>
          <w:sz w:val="26"/>
          <w:szCs w:val="26"/>
        </w:rPr>
        <w:t xml:space="preserve">Несмотря на проводимые с несовершеннолетними Нефтеюганского района мероприятия по предупреждению употребления ПАВ, в течение 2022 года установлены факты употребления несовершеннолетними </w:t>
      </w:r>
      <w:r>
        <w:rPr>
          <w:rFonts w:ascii="Times New Roman" w:hAnsi="Times New Roman" w:cs="Times New Roman"/>
          <w:bCs/>
          <w:sz w:val="26"/>
          <w:szCs w:val="26"/>
        </w:rPr>
        <w:t xml:space="preserve">алкогольной и </w:t>
      </w:r>
      <w:r w:rsidR="00535DF0" w:rsidRPr="00506951">
        <w:rPr>
          <w:rFonts w:ascii="Times New Roman" w:hAnsi="Times New Roman" w:cs="Times New Roman"/>
          <w:bCs/>
          <w:sz w:val="26"/>
          <w:szCs w:val="26"/>
        </w:rPr>
        <w:t>спирт</w:t>
      </w:r>
      <w:r>
        <w:rPr>
          <w:rFonts w:ascii="Times New Roman" w:hAnsi="Times New Roman" w:cs="Times New Roman"/>
          <w:bCs/>
          <w:sz w:val="26"/>
          <w:szCs w:val="26"/>
        </w:rPr>
        <w:t>осодержащей</w:t>
      </w:r>
      <w:r w:rsidR="00535DF0" w:rsidRPr="0050695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родукции</w:t>
      </w:r>
      <w:r w:rsidR="00535DF0" w:rsidRPr="00506951">
        <w:rPr>
          <w:rFonts w:ascii="Times New Roman" w:hAnsi="Times New Roman" w:cs="Times New Roman"/>
          <w:bCs/>
          <w:sz w:val="26"/>
          <w:szCs w:val="26"/>
        </w:rPr>
        <w:t xml:space="preserve">:  </w:t>
      </w:r>
    </w:p>
    <w:p w14:paraId="7236586B" w14:textId="26615BFB" w:rsidR="00535DF0" w:rsidRPr="00506951" w:rsidRDefault="00535DF0" w:rsidP="00535DF0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6951">
        <w:rPr>
          <w:rFonts w:ascii="Times New Roman" w:hAnsi="Times New Roman" w:cs="Times New Roman"/>
          <w:bCs/>
          <w:sz w:val="26"/>
          <w:szCs w:val="26"/>
        </w:rPr>
        <w:t>- Пойковская СОШ №1 – 2 обучающихся;</w:t>
      </w:r>
    </w:p>
    <w:p w14:paraId="36DA3022" w14:textId="40EC49E2" w:rsidR="00535DF0" w:rsidRPr="00506951" w:rsidRDefault="00535DF0" w:rsidP="00535DF0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6951">
        <w:rPr>
          <w:rFonts w:ascii="Times New Roman" w:hAnsi="Times New Roman" w:cs="Times New Roman"/>
          <w:bCs/>
          <w:sz w:val="26"/>
          <w:szCs w:val="26"/>
        </w:rPr>
        <w:t xml:space="preserve">- Усть-Юганская СОШ – 1 обучающаяся; </w:t>
      </w:r>
    </w:p>
    <w:p w14:paraId="6B7548A3" w14:textId="3BB20B79" w:rsidR="00535DF0" w:rsidRPr="00506951" w:rsidRDefault="00535DF0" w:rsidP="00535DF0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6951">
        <w:rPr>
          <w:rFonts w:ascii="Times New Roman" w:hAnsi="Times New Roman" w:cs="Times New Roman"/>
          <w:bCs/>
          <w:sz w:val="26"/>
          <w:szCs w:val="26"/>
        </w:rPr>
        <w:t>- Обь- Юганская СОШ – 1 обучающийся</w:t>
      </w:r>
      <w:r w:rsidR="00C16801" w:rsidRPr="00506951">
        <w:rPr>
          <w:rFonts w:ascii="Times New Roman" w:hAnsi="Times New Roman" w:cs="Times New Roman"/>
          <w:bCs/>
          <w:sz w:val="26"/>
          <w:szCs w:val="26"/>
        </w:rPr>
        <w:t>.</w:t>
      </w:r>
    </w:p>
    <w:p w14:paraId="79ED7948" w14:textId="13D0C32B" w:rsidR="00535DF0" w:rsidRPr="00506951" w:rsidRDefault="00535DF0" w:rsidP="00535DF0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69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16801" w:rsidRPr="00506951">
        <w:rPr>
          <w:rFonts w:ascii="Times New Roman" w:hAnsi="Times New Roman" w:cs="Times New Roman"/>
          <w:bCs/>
          <w:sz w:val="26"/>
          <w:szCs w:val="26"/>
        </w:rPr>
        <w:tab/>
      </w:r>
      <w:r w:rsidRPr="00506951">
        <w:rPr>
          <w:rFonts w:ascii="Times New Roman" w:hAnsi="Times New Roman" w:cs="Times New Roman"/>
          <w:bCs/>
          <w:sz w:val="26"/>
          <w:szCs w:val="26"/>
        </w:rPr>
        <w:t xml:space="preserve"> Основными причинами совершения</w:t>
      </w:r>
      <w:r w:rsidR="00F25E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16801" w:rsidRPr="00506951">
        <w:rPr>
          <w:rFonts w:ascii="Times New Roman" w:hAnsi="Times New Roman" w:cs="Times New Roman"/>
          <w:bCs/>
          <w:sz w:val="26"/>
          <w:szCs w:val="26"/>
        </w:rPr>
        <w:t xml:space="preserve">административных правонарушений </w:t>
      </w:r>
      <w:r w:rsidRPr="00506951">
        <w:rPr>
          <w:rFonts w:ascii="Times New Roman" w:hAnsi="Times New Roman" w:cs="Times New Roman"/>
          <w:bCs/>
          <w:sz w:val="26"/>
          <w:szCs w:val="26"/>
        </w:rPr>
        <w:t>обучающимися является:</w:t>
      </w:r>
    </w:p>
    <w:p w14:paraId="2652B8C4" w14:textId="4ADBF310" w:rsidR="00535DF0" w:rsidRPr="00506951" w:rsidRDefault="00535DF0" w:rsidP="00535DF0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6951">
        <w:rPr>
          <w:rFonts w:ascii="Times New Roman" w:hAnsi="Times New Roman" w:cs="Times New Roman"/>
          <w:bCs/>
          <w:sz w:val="26"/>
          <w:szCs w:val="26"/>
        </w:rPr>
        <w:t xml:space="preserve">- низкий контроль за </w:t>
      </w:r>
      <w:r w:rsidR="00C16801" w:rsidRPr="00506951">
        <w:rPr>
          <w:rFonts w:ascii="Times New Roman" w:hAnsi="Times New Roman" w:cs="Times New Roman"/>
          <w:bCs/>
          <w:sz w:val="26"/>
          <w:szCs w:val="26"/>
        </w:rPr>
        <w:t xml:space="preserve">времяпровождением </w:t>
      </w:r>
      <w:r w:rsidRPr="00506951">
        <w:rPr>
          <w:rFonts w:ascii="Times New Roman" w:hAnsi="Times New Roman" w:cs="Times New Roman"/>
          <w:bCs/>
          <w:sz w:val="26"/>
          <w:szCs w:val="26"/>
        </w:rPr>
        <w:t>дет</w:t>
      </w:r>
      <w:r w:rsidR="00C16801" w:rsidRPr="00506951">
        <w:rPr>
          <w:rFonts w:ascii="Times New Roman" w:hAnsi="Times New Roman" w:cs="Times New Roman"/>
          <w:bCs/>
          <w:sz w:val="26"/>
          <w:szCs w:val="26"/>
        </w:rPr>
        <w:t>ей</w:t>
      </w:r>
      <w:r w:rsidRPr="00506951">
        <w:rPr>
          <w:rFonts w:ascii="Times New Roman" w:hAnsi="Times New Roman" w:cs="Times New Roman"/>
          <w:bCs/>
          <w:sz w:val="26"/>
          <w:szCs w:val="26"/>
        </w:rPr>
        <w:t xml:space="preserve"> со стороны родителей</w:t>
      </w:r>
      <w:r w:rsidR="00F25E37">
        <w:rPr>
          <w:rFonts w:ascii="Times New Roman" w:hAnsi="Times New Roman" w:cs="Times New Roman"/>
          <w:bCs/>
          <w:sz w:val="26"/>
          <w:szCs w:val="26"/>
        </w:rPr>
        <w:t>;</w:t>
      </w:r>
      <w:r w:rsidR="00C16801" w:rsidRPr="0050695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E87098C" w14:textId="77777777" w:rsidR="00535DF0" w:rsidRPr="00506951" w:rsidRDefault="00535DF0" w:rsidP="00535DF0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6951">
        <w:rPr>
          <w:rFonts w:ascii="Times New Roman" w:hAnsi="Times New Roman" w:cs="Times New Roman"/>
          <w:bCs/>
          <w:sz w:val="26"/>
          <w:szCs w:val="26"/>
        </w:rPr>
        <w:t>- низкая правовая компетентность учащихся;</w:t>
      </w:r>
    </w:p>
    <w:p w14:paraId="2D86319A" w14:textId="1608E83D" w:rsidR="00535DF0" w:rsidRPr="00506951" w:rsidRDefault="00535DF0" w:rsidP="00535DF0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6951">
        <w:rPr>
          <w:rFonts w:ascii="Times New Roman" w:hAnsi="Times New Roman" w:cs="Times New Roman"/>
          <w:bCs/>
          <w:sz w:val="26"/>
          <w:szCs w:val="26"/>
        </w:rPr>
        <w:t xml:space="preserve">- отсутствие интересного досуга </w:t>
      </w:r>
      <w:r w:rsidR="00C16801" w:rsidRPr="00506951">
        <w:rPr>
          <w:rFonts w:ascii="Times New Roman" w:hAnsi="Times New Roman" w:cs="Times New Roman"/>
          <w:bCs/>
          <w:sz w:val="26"/>
          <w:szCs w:val="26"/>
        </w:rPr>
        <w:t>несовершеннолетних, несмотря на то, что</w:t>
      </w:r>
      <w:r w:rsidRPr="00506951">
        <w:rPr>
          <w:rFonts w:ascii="Times New Roman" w:hAnsi="Times New Roman" w:cs="Times New Roman"/>
          <w:bCs/>
          <w:sz w:val="26"/>
          <w:szCs w:val="26"/>
        </w:rPr>
        <w:t xml:space="preserve"> все обучающиеся заняты в течение учебного </w:t>
      </w:r>
      <w:r w:rsidR="00C16801" w:rsidRPr="00506951">
        <w:rPr>
          <w:rFonts w:ascii="Times New Roman" w:hAnsi="Times New Roman" w:cs="Times New Roman"/>
          <w:bCs/>
          <w:sz w:val="26"/>
          <w:szCs w:val="26"/>
        </w:rPr>
        <w:t>года дополнительным</w:t>
      </w:r>
      <w:r w:rsidRPr="00506951">
        <w:rPr>
          <w:rFonts w:ascii="Times New Roman" w:hAnsi="Times New Roman" w:cs="Times New Roman"/>
          <w:bCs/>
          <w:sz w:val="26"/>
          <w:szCs w:val="26"/>
        </w:rPr>
        <w:t xml:space="preserve"> образовани</w:t>
      </w:r>
      <w:r w:rsidR="00C16801" w:rsidRPr="00506951">
        <w:rPr>
          <w:rFonts w:ascii="Times New Roman" w:hAnsi="Times New Roman" w:cs="Times New Roman"/>
          <w:bCs/>
          <w:sz w:val="26"/>
          <w:szCs w:val="26"/>
        </w:rPr>
        <w:t>ем.</w:t>
      </w:r>
    </w:p>
    <w:p w14:paraId="32B2C639" w14:textId="2EAAAFCD" w:rsidR="0001201C" w:rsidRPr="00506951" w:rsidRDefault="00C16801" w:rsidP="0022001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69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06951">
        <w:rPr>
          <w:rFonts w:ascii="Times New Roman" w:hAnsi="Times New Roman" w:cs="Times New Roman"/>
          <w:bCs/>
          <w:sz w:val="26"/>
          <w:szCs w:val="26"/>
        </w:rPr>
        <w:tab/>
      </w:r>
      <w:r w:rsidR="0001201C" w:rsidRPr="00506951">
        <w:rPr>
          <w:rFonts w:ascii="Times New Roman" w:eastAsia="Calibri" w:hAnsi="Times New Roman" w:cs="Times New Roman"/>
          <w:sz w:val="26"/>
          <w:szCs w:val="26"/>
        </w:rPr>
        <w:t>Во исполнение статьи 2 Федерального закона от 24.06.199</w:t>
      </w:r>
      <w:r w:rsidR="0041189F" w:rsidRPr="00506951">
        <w:rPr>
          <w:rFonts w:ascii="Times New Roman" w:eastAsia="Calibri" w:hAnsi="Times New Roman" w:cs="Times New Roman"/>
          <w:sz w:val="26"/>
          <w:szCs w:val="26"/>
        </w:rPr>
        <w:t>9</w:t>
      </w:r>
      <w:r w:rsidR="0001201C" w:rsidRPr="00506951">
        <w:rPr>
          <w:rFonts w:ascii="Times New Roman" w:eastAsia="Calibri" w:hAnsi="Times New Roman" w:cs="Times New Roman"/>
          <w:sz w:val="26"/>
          <w:szCs w:val="26"/>
        </w:rPr>
        <w:t xml:space="preserve"> №120-ФЗ «Об основах системы профилактики безнадзорности и правонарушений несовершеннолетних</w:t>
      </w:r>
      <w:r w:rsidR="00AA7C9B" w:rsidRPr="00506951">
        <w:rPr>
          <w:rFonts w:ascii="Times New Roman" w:eastAsia="Calibri" w:hAnsi="Times New Roman" w:cs="Times New Roman"/>
          <w:sz w:val="26"/>
          <w:szCs w:val="26"/>
        </w:rPr>
        <w:t>», в</w:t>
      </w:r>
      <w:r w:rsidR="0001201C" w:rsidRPr="00506951">
        <w:rPr>
          <w:rFonts w:ascii="Times New Roman" w:eastAsia="Calibri" w:hAnsi="Times New Roman" w:cs="Times New Roman"/>
          <w:sz w:val="26"/>
          <w:szCs w:val="26"/>
        </w:rPr>
        <w:t xml:space="preserve"> целях повышения эффективности профилактической работы, </w:t>
      </w:r>
      <w:r w:rsidR="0001201C" w:rsidRPr="0050695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муниципальная комиссия по делам несовершеннолетних и защите их прав Нефтеюганского района </w:t>
      </w:r>
      <w:r w:rsidR="0001201C" w:rsidRPr="00506951">
        <w:rPr>
          <w:rFonts w:ascii="Times New Roman" w:eastAsia="Calibri" w:hAnsi="Times New Roman" w:cs="Times New Roman"/>
          <w:b/>
          <w:sz w:val="26"/>
          <w:szCs w:val="26"/>
        </w:rPr>
        <w:t>п о с т а н о в и л а:</w:t>
      </w:r>
    </w:p>
    <w:p w14:paraId="2150AD4B" w14:textId="73088E59" w:rsidR="0001201C" w:rsidRPr="00506951" w:rsidRDefault="0001201C" w:rsidP="00F25E3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695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506951">
        <w:rPr>
          <w:rFonts w:ascii="Times New Roman" w:eastAsia="Calibri" w:hAnsi="Times New Roman" w:cs="Times New Roman"/>
          <w:sz w:val="26"/>
          <w:szCs w:val="26"/>
        </w:rPr>
        <w:tab/>
      </w:r>
      <w:r w:rsidRPr="00506951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Pr="005069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06951" w:rsidRPr="00506951">
        <w:rPr>
          <w:rFonts w:ascii="Times New Roman" w:eastAsia="Calibri" w:hAnsi="Times New Roman" w:cs="Times New Roman"/>
          <w:sz w:val="26"/>
          <w:szCs w:val="26"/>
        </w:rPr>
        <w:t xml:space="preserve">Информацию «О принимаемых мерах по профилактике потребления несовершеннолетними наркотических средств, психотропных веществ, новых потенциально опасных психоактивных или одурманивающих веществ, алкогольной и спиртосодержащей продукции, а также табакокурения. Об исполнении межведомственного плана по предупреждению употребления наркотических средств, психотропных, одурманивающих веществ и алкогольных напитков в образовательных учреждениях Нефтеюганского района в 2021-2022 учебном году» </w:t>
      </w:r>
      <w:r w:rsidRPr="00506951">
        <w:rPr>
          <w:rFonts w:ascii="Times New Roman" w:eastAsia="Calibri" w:hAnsi="Times New Roman" w:cs="Times New Roman"/>
          <w:sz w:val="26"/>
          <w:szCs w:val="26"/>
        </w:rPr>
        <w:t>принять к сведению.</w:t>
      </w:r>
    </w:p>
    <w:p w14:paraId="2F14EC0A" w14:textId="14EFC831" w:rsidR="0001201C" w:rsidRPr="00506951" w:rsidRDefault="0001201C" w:rsidP="00012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6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069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="004F134B" w:rsidRPr="005069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  <w:r w:rsidR="007951C5" w:rsidRPr="005069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</w:t>
      </w:r>
      <w:r w:rsidRPr="005069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ая 202</w:t>
      </w:r>
      <w:r w:rsidR="007951C5" w:rsidRPr="005069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  <w:r w:rsidRPr="005069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  <w:r w:rsidRPr="005069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50B014A6" w14:textId="77777777" w:rsidR="0001201C" w:rsidRPr="00506951" w:rsidRDefault="0001201C" w:rsidP="00012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D3440" w14:textId="77777777" w:rsidR="00D84223" w:rsidRPr="00D84223" w:rsidRDefault="00D84223" w:rsidP="00D84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42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партаменту образования и молодежной политики Нефтеюганского района (Н.В.Котова) во взаимодействии с бюджетными учреждениями  Ханты-Мансийского автономного округа - Югры «Нефтеюганская районная больница», «Нефтеюганский районный комплексный центр социального обслуживания населения» и ОМВД России по Нефтеюганскому району разработать Межведомственный план профилактических мероприятий в образовательных организациях Нефтеюганского района  на  2022-2023 учебный год с учащимися и их родителями (законными представителями) по предупреждению употребления наркотических средств, психотропных, одурманивающих веществ и алкогольных напитков.</w:t>
      </w:r>
    </w:p>
    <w:p w14:paraId="6AEA5D67" w14:textId="77777777" w:rsidR="00D84223" w:rsidRPr="00D84223" w:rsidRDefault="00D84223" w:rsidP="00D84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D842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D8422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 позднее 18 сентября 2022 года</w:t>
      </w: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3C0E36AC" w14:textId="77777777" w:rsidR="00D84223" w:rsidRPr="00D84223" w:rsidRDefault="00D84223" w:rsidP="00D84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85440E0" w14:textId="7E8BB174" w:rsidR="00D84223" w:rsidRPr="00D84223" w:rsidRDefault="00D84223" w:rsidP="00D84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D842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Бюджетным учреждениям Ханты-Мансийского автономного округа - Югры «Нефтеюганский районный комплексный центр социального обслуживания населения» (Е.М.Елизарьева),</w:t>
      </w:r>
      <w:r w:rsidR="00F25E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Нефтеюганская районная больница» (О.Р.Ноговицина), ОМВД России по Нефтеюганскому району (А.В.Пирков) направить предложения для формирования Межведомственного плана профилактических мероприятий в образовательных организациях Нефтеюганского района на 2022-2023 учебный год с учащимися и их родителями (законными представителями) по предупреждению употребления наркотических средств, психотропных, одурманивающих веществ и алкогольных напитков в департамент образования и молодежной политики (отдельно по образовательным учреждениям).</w:t>
      </w:r>
    </w:p>
    <w:p w14:paraId="2349836E" w14:textId="77777777" w:rsidR="00D84223" w:rsidRPr="00D84223" w:rsidRDefault="00D84223" w:rsidP="00D84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D842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D8422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 позднее 8 сентября 2022 года</w:t>
      </w:r>
      <w:r w:rsidRPr="00D84223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.</w:t>
      </w:r>
    </w:p>
    <w:p w14:paraId="5643D353" w14:textId="77777777" w:rsidR="00D84223" w:rsidRPr="00D84223" w:rsidRDefault="00D84223" w:rsidP="00D84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</w:p>
    <w:p w14:paraId="030EF21F" w14:textId="1D0E63D0" w:rsidR="00D84223" w:rsidRPr="00D84223" w:rsidRDefault="00D84223" w:rsidP="00D84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D842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партаменту образования и молодежной политики Нефтеюганского района (Н.В.Котова) </w:t>
      </w:r>
      <w:r w:rsidR="00506951" w:rsidRPr="005069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амках проведения месячника антинаркотической направленности и популяризации здорового образа жизни </w:t>
      </w:r>
      <w:r w:rsidR="00F25E37" w:rsidRPr="00F25E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овать проведение</w:t>
      </w:r>
      <w:r w:rsidR="00F25E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трудовых бригадах, на детских площадках, в летних оздоровительных лагерях межведомственных мероприятий (беседы, лекции, консультации), направленных на профилактику употребления несовершеннолетними </w:t>
      </w:r>
      <w:r w:rsidR="00506951" w:rsidRPr="005069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лкогольной продукции, </w:t>
      </w: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ркотических средств, психотропных и сильнодействующих веществ с привлечением специалистов </w:t>
      </w:r>
      <w:r w:rsidR="00506951" w:rsidRPr="005069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рганов и учреждений системы профилактики безнадзорности и правонарушений несовершеннолетних.</w:t>
      </w:r>
    </w:p>
    <w:p w14:paraId="6F6B3001" w14:textId="02160C1F" w:rsidR="00D84223" w:rsidRPr="00506951" w:rsidRDefault="00D84223" w:rsidP="00D84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bookmarkStart w:id="2" w:name="_Hlk104281762"/>
      <w:r w:rsidRPr="00D842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 </w:t>
      </w:r>
      <w:r w:rsidRPr="00D8422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01 июля 2022 год</w:t>
      </w:r>
    </w:p>
    <w:p w14:paraId="22DBC4A0" w14:textId="77777777" w:rsidR="00506951" w:rsidRPr="00D84223" w:rsidRDefault="00506951" w:rsidP="00D84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2"/>
    <w:p w14:paraId="4C912AAE" w14:textId="5DB5E2C2" w:rsidR="00D84223" w:rsidRPr="00D84223" w:rsidRDefault="00D84223" w:rsidP="00D84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D842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Бюджетному учреждению Ханты-Мансийского автономного округа - Югры «Нефтеюганский районный комплексный центр социального обслуживания населения» (Е.М.Елизарьева) в период летней оздоровительной кампании провести </w:t>
      </w: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с привлечением   несовершеннолетних, находящихся в социально опасном положении, конкурс рисунков «В здоровом теле, здоровый дух!», направленный на пропаганду здорового образа жизни.</w:t>
      </w:r>
    </w:p>
    <w:p w14:paraId="781F36D7" w14:textId="77777777" w:rsidR="00D84223" w:rsidRPr="00D84223" w:rsidRDefault="00D84223" w:rsidP="00D84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D842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D8422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01 сентября 2022 года</w:t>
      </w:r>
      <w:r w:rsidRPr="00D84223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.</w:t>
      </w:r>
    </w:p>
    <w:p w14:paraId="6087C9F1" w14:textId="77777777" w:rsidR="00D84223" w:rsidRPr="00D84223" w:rsidRDefault="00D84223" w:rsidP="00D84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</w:p>
    <w:p w14:paraId="545B1BDC" w14:textId="141D5F69" w:rsidR="00D84223" w:rsidRPr="00D84223" w:rsidRDefault="00D84223" w:rsidP="00D84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D842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</w:t>
      </w: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рганам и учреждениям системы профилактики безнадзорности и правонарушений несовершеннолетних Нефтеюганского района, участвующим в реализации М</w:t>
      </w:r>
      <w:r w:rsidR="00F25E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жведомственных индивидуальных профилактических программ реабилитации</w:t>
      </w: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25E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совершеннолетни</w:t>
      </w:r>
      <w:r w:rsidR="00F25E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</w:t>
      </w: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ровести индивидуальное консультирование </w:t>
      </w:r>
      <w:r w:rsidR="00F25E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F25E37" w:rsidRPr="00F25E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</w:t>
      </w:r>
      <w:r w:rsidR="00F25E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просам </w:t>
      </w:r>
      <w:r w:rsidR="00F25E37" w:rsidRPr="00F25E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доров</w:t>
      </w:r>
      <w:r w:rsidR="00F25E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го</w:t>
      </w:r>
      <w:r w:rsidR="00F25E37" w:rsidRPr="00F25E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з</w:t>
      </w:r>
      <w:r w:rsidR="00F25E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F25E37" w:rsidRPr="00F25E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жизни </w:t>
      </w: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овершеннолетних, находящихся в социально опасном положении</w:t>
      </w:r>
      <w:r w:rsidR="00F25E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4648A3AF" w14:textId="77777777" w:rsidR="00D84223" w:rsidRPr="00D84223" w:rsidRDefault="00D84223" w:rsidP="00D84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D842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D8422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01 июля 2022 год.</w:t>
      </w:r>
    </w:p>
    <w:p w14:paraId="6BBC4577" w14:textId="77777777" w:rsidR="00D84223" w:rsidRPr="00D84223" w:rsidRDefault="00D84223" w:rsidP="00D84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42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0C1DEB7" w14:textId="7F15F322" w:rsidR="00D84223" w:rsidRPr="00D84223" w:rsidRDefault="00D84223" w:rsidP="00D84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42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</w:t>
      </w: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делу по делам несовершеннолетних, защите их прав организовать проведение онлайн родительского собрания на тему: «Об ответственности несовершеннолетних за совершение преступлений в сфере незаконного оборота наркотических и психотропных веществ» с участием представителей органов и учреждений системы профилактики безнадзорности и правонарушений несовершеннолетних</w:t>
      </w:r>
      <w:r w:rsidR="00506951" w:rsidRPr="005069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1889EF52" w14:textId="45E1EB5A" w:rsidR="00D84223" w:rsidRPr="00D84223" w:rsidRDefault="00D84223" w:rsidP="00D84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42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D8422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4 июня 2022 года</w:t>
      </w:r>
      <w:r w:rsidR="00F25E3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</w:p>
    <w:p w14:paraId="7EAED249" w14:textId="77777777" w:rsidR="00D84223" w:rsidRPr="00D84223" w:rsidRDefault="00D84223" w:rsidP="00D84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3C62EE3" w14:textId="470A5B3D" w:rsidR="00D84223" w:rsidRPr="00D84223" w:rsidRDefault="00D84223" w:rsidP="00D84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42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</w:t>
      </w: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06951" w:rsidRPr="005069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партаменту образования и молодежной политики Нефтеюганского района (Н.В.Котова), бюджетным учреждениям Ханты-Мансийского автономного округа – Югры «Нефтеюганская районная больница» (О.Р.Ноговицина), «Нефтеюганский районный комплексный центр социального обслуживания населения» (Е.М. Елизарьева), Отделу Министерства внутренних</w:t>
      </w: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06951" w:rsidRPr="005069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л России по Нефтеюганскому району (А.В.Пирков) </w:t>
      </w: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править в отдел по делам несовершеннолетних, защите их прав видеовыступления </w:t>
      </w:r>
      <w:r w:rsidR="00506951" w:rsidRPr="005069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ециалистов </w:t>
      </w: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теме родительского собрания «Об ответственности несовершеннолетних за совершение преступлений в сфере незаконного оборота наркотических и психотропных веществ»</w:t>
      </w:r>
      <w:r w:rsidR="00373F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35017163" w14:textId="2DAD9BA2" w:rsidR="00D84223" w:rsidRPr="00D84223" w:rsidRDefault="00D84223" w:rsidP="00D84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42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="00506951" w:rsidRPr="005069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 позднее </w:t>
      </w:r>
      <w:r w:rsidRPr="00D8422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 июня 2022 года</w:t>
      </w:r>
      <w:r w:rsidRPr="00D842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1367C247" w14:textId="77777777" w:rsidR="00D84223" w:rsidRPr="00D84223" w:rsidRDefault="00D84223" w:rsidP="00D84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E94D312" w14:textId="77777777" w:rsidR="00D84223" w:rsidRPr="00D84223" w:rsidRDefault="00D84223" w:rsidP="00D84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42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</w:t>
      </w:r>
      <w:r w:rsidRPr="00D842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нского района.</w:t>
      </w:r>
    </w:p>
    <w:p w14:paraId="7E7212A2" w14:textId="77777777" w:rsidR="00D84223" w:rsidRPr="00D84223" w:rsidRDefault="00D84223" w:rsidP="00D842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C04738" w14:textId="23BDBD8B" w:rsidR="0001201C" w:rsidRPr="00506951" w:rsidRDefault="007951C5" w:rsidP="0050695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06951">
        <w:rPr>
          <w:rFonts w:ascii="Times New Roman" w:hAnsi="Times New Roman" w:cs="Times New Roman"/>
          <w:sz w:val="26"/>
          <w:szCs w:val="26"/>
        </w:rPr>
        <w:tab/>
      </w:r>
      <w:r w:rsidR="00506951" w:rsidRPr="0050695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C7EDCB" w14:textId="4E7FBEE6" w:rsidR="0001201C" w:rsidRPr="00506951" w:rsidRDefault="00AA7C9B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95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42537F31" wp14:editId="1BAB6A2A">
            <wp:simplePos x="0" y="0"/>
            <wp:positionH relativeFrom="column">
              <wp:posOffset>2015490</wp:posOffset>
            </wp:positionH>
            <wp:positionV relativeFrom="paragraph">
              <wp:posOffset>4445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84078" w14:textId="622FED37" w:rsidR="00AA7C9B" w:rsidRPr="00506951" w:rsidRDefault="00AA7C9B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FA3E11" w14:textId="77777777" w:rsidR="0001201C" w:rsidRPr="00506951" w:rsidRDefault="0001201C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69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                                           В.В. Малтакова</w:t>
      </w:r>
    </w:p>
    <w:p w14:paraId="7D2BEA4A" w14:textId="77777777" w:rsidR="0001201C" w:rsidRPr="004F134B" w:rsidRDefault="0001201C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201C" w:rsidRPr="004F134B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66535"/>
    <w:multiLevelType w:val="multilevel"/>
    <w:tmpl w:val="D8BE840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369829BF"/>
    <w:multiLevelType w:val="multilevel"/>
    <w:tmpl w:val="5A1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42BA21DC"/>
    <w:multiLevelType w:val="hybridMultilevel"/>
    <w:tmpl w:val="4318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96"/>
    <w:rsid w:val="00004471"/>
    <w:rsid w:val="0001201C"/>
    <w:rsid w:val="00015FEC"/>
    <w:rsid w:val="00017D34"/>
    <w:rsid w:val="00044A1E"/>
    <w:rsid w:val="00073121"/>
    <w:rsid w:val="000864C3"/>
    <w:rsid w:val="000D440C"/>
    <w:rsid w:val="000E357E"/>
    <w:rsid w:val="00104D1C"/>
    <w:rsid w:val="00116530"/>
    <w:rsid w:val="00124D24"/>
    <w:rsid w:val="0014396A"/>
    <w:rsid w:val="00153C77"/>
    <w:rsid w:val="00167F35"/>
    <w:rsid w:val="00172450"/>
    <w:rsid w:val="00177C15"/>
    <w:rsid w:val="001D256D"/>
    <w:rsid w:val="001D7CED"/>
    <w:rsid w:val="001F0C86"/>
    <w:rsid w:val="00200E46"/>
    <w:rsid w:val="00220010"/>
    <w:rsid w:val="00225993"/>
    <w:rsid w:val="002355AE"/>
    <w:rsid w:val="0025136C"/>
    <w:rsid w:val="00260AE1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1118"/>
    <w:rsid w:val="002C7C21"/>
    <w:rsid w:val="002E138E"/>
    <w:rsid w:val="002E30B3"/>
    <w:rsid w:val="002E4D62"/>
    <w:rsid w:val="002E7FCB"/>
    <w:rsid w:val="0031520E"/>
    <w:rsid w:val="003233D8"/>
    <w:rsid w:val="00326B75"/>
    <w:rsid w:val="00332528"/>
    <w:rsid w:val="003417C4"/>
    <w:rsid w:val="00354E50"/>
    <w:rsid w:val="003567FF"/>
    <w:rsid w:val="00356C76"/>
    <w:rsid w:val="00357C96"/>
    <w:rsid w:val="00362692"/>
    <w:rsid w:val="0036332E"/>
    <w:rsid w:val="00365AB5"/>
    <w:rsid w:val="00372167"/>
    <w:rsid w:val="00373F84"/>
    <w:rsid w:val="0038152E"/>
    <w:rsid w:val="00382DDE"/>
    <w:rsid w:val="00387B9C"/>
    <w:rsid w:val="003900A0"/>
    <w:rsid w:val="003A7D4D"/>
    <w:rsid w:val="003C4C09"/>
    <w:rsid w:val="003C6F6B"/>
    <w:rsid w:val="003D366E"/>
    <w:rsid w:val="003F005C"/>
    <w:rsid w:val="003F5160"/>
    <w:rsid w:val="0041189F"/>
    <w:rsid w:val="00415002"/>
    <w:rsid w:val="00424807"/>
    <w:rsid w:val="0043178A"/>
    <w:rsid w:val="00432202"/>
    <w:rsid w:val="00435D82"/>
    <w:rsid w:val="00491F7F"/>
    <w:rsid w:val="004B4D36"/>
    <w:rsid w:val="004C7C6F"/>
    <w:rsid w:val="004E6E55"/>
    <w:rsid w:val="004F134B"/>
    <w:rsid w:val="00506951"/>
    <w:rsid w:val="005143C9"/>
    <w:rsid w:val="00515935"/>
    <w:rsid w:val="00521172"/>
    <w:rsid w:val="0052223C"/>
    <w:rsid w:val="00525252"/>
    <w:rsid w:val="00535DF0"/>
    <w:rsid w:val="005409E3"/>
    <w:rsid w:val="00551A44"/>
    <w:rsid w:val="005B598A"/>
    <w:rsid w:val="005E53DD"/>
    <w:rsid w:val="00600142"/>
    <w:rsid w:val="00601A0C"/>
    <w:rsid w:val="0060457E"/>
    <w:rsid w:val="00610E7F"/>
    <w:rsid w:val="00686D7C"/>
    <w:rsid w:val="006C36DF"/>
    <w:rsid w:val="006C6985"/>
    <w:rsid w:val="006D3999"/>
    <w:rsid w:val="00700A59"/>
    <w:rsid w:val="00707FD5"/>
    <w:rsid w:val="00715723"/>
    <w:rsid w:val="00715A23"/>
    <w:rsid w:val="00740839"/>
    <w:rsid w:val="0075591C"/>
    <w:rsid w:val="00757749"/>
    <w:rsid w:val="007737BA"/>
    <w:rsid w:val="00793B3C"/>
    <w:rsid w:val="007951C5"/>
    <w:rsid w:val="00795265"/>
    <w:rsid w:val="007A4B4B"/>
    <w:rsid w:val="007C48D7"/>
    <w:rsid w:val="007D0B91"/>
    <w:rsid w:val="007E3192"/>
    <w:rsid w:val="007E7E1A"/>
    <w:rsid w:val="008105F1"/>
    <w:rsid w:val="0082001D"/>
    <w:rsid w:val="00825703"/>
    <w:rsid w:val="00826F74"/>
    <w:rsid w:val="008411A6"/>
    <w:rsid w:val="008423EA"/>
    <w:rsid w:val="00846B0E"/>
    <w:rsid w:val="00856EE3"/>
    <w:rsid w:val="00862971"/>
    <w:rsid w:val="0089139C"/>
    <w:rsid w:val="00894DB1"/>
    <w:rsid w:val="008A1F2B"/>
    <w:rsid w:val="008F1B94"/>
    <w:rsid w:val="008F7AD9"/>
    <w:rsid w:val="009045AC"/>
    <w:rsid w:val="0091398B"/>
    <w:rsid w:val="009309F4"/>
    <w:rsid w:val="009446F1"/>
    <w:rsid w:val="00953D21"/>
    <w:rsid w:val="00953FB0"/>
    <w:rsid w:val="00985534"/>
    <w:rsid w:val="009A572F"/>
    <w:rsid w:val="009A6504"/>
    <w:rsid w:val="009A76BD"/>
    <w:rsid w:val="009D41A8"/>
    <w:rsid w:val="009E2C0A"/>
    <w:rsid w:val="009E56BB"/>
    <w:rsid w:val="00A10E14"/>
    <w:rsid w:val="00A10FC5"/>
    <w:rsid w:val="00A26A63"/>
    <w:rsid w:val="00A426DC"/>
    <w:rsid w:val="00A449CA"/>
    <w:rsid w:val="00A53AE0"/>
    <w:rsid w:val="00A60EC1"/>
    <w:rsid w:val="00A90781"/>
    <w:rsid w:val="00A9080D"/>
    <w:rsid w:val="00A90AFF"/>
    <w:rsid w:val="00A97BA5"/>
    <w:rsid w:val="00AA7C9B"/>
    <w:rsid w:val="00AB3717"/>
    <w:rsid w:val="00AC2C37"/>
    <w:rsid w:val="00AC57E2"/>
    <w:rsid w:val="00AC76BB"/>
    <w:rsid w:val="00AD608E"/>
    <w:rsid w:val="00AD6E36"/>
    <w:rsid w:val="00AE3759"/>
    <w:rsid w:val="00B10DAA"/>
    <w:rsid w:val="00B51691"/>
    <w:rsid w:val="00B57E9E"/>
    <w:rsid w:val="00B810B2"/>
    <w:rsid w:val="00B93667"/>
    <w:rsid w:val="00BC2D4D"/>
    <w:rsid w:val="00BC6D77"/>
    <w:rsid w:val="00BD17F4"/>
    <w:rsid w:val="00BE3EBB"/>
    <w:rsid w:val="00C00142"/>
    <w:rsid w:val="00C03E10"/>
    <w:rsid w:val="00C16801"/>
    <w:rsid w:val="00C23439"/>
    <w:rsid w:val="00C26CB6"/>
    <w:rsid w:val="00C47A84"/>
    <w:rsid w:val="00C5085F"/>
    <w:rsid w:val="00C53392"/>
    <w:rsid w:val="00C83F72"/>
    <w:rsid w:val="00C84EEA"/>
    <w:rsid w:val="00C97812"/>
    <w:rsid w:val="00CB17F5"/>
    <w:rsid w:val="00CB5327"/>
    <w:rsid w:val="00CC0801"/>
    <w:rsid w:val="00D07AC0"/>
    <w:rsid w:val="00D412E9"/>
    <w:rsid w:val="00D712EB"/>
    <w:rsid w:val="00D84223"/>
    <w:rsid w:val="00D920E8"/>
    <w:rsid w:val="00D92B1C"/>
    <w:rsid w:val="00D97892"/>
    <w:rsid w:val="00DB5ABF"/>
    <w:rsid w:val="00DF0411"/>
    <w:rsid w:val="00E10CD2"/>
    <w:rsid w:val="00E14A68"/>
    <w:rsid w:val="00E32516"/>
    <w:rsid w:val="00E51A7C"/>
    <w:rsid w:val="00E53097"/>
    <w:rsid w:val="00E53F1D"/>
    <w:rsid w:val="00E62279"/>
    <w:rsid w:val="00E7605E"/>
    <w:rsid w:val="00E971FB"/>
    <w:rsid w:val="00EB5922"/>
    <w:rsid w:val="00EB783D"/>
    <w:rsid w:val="00ED4A8D"/>
    <w:rsid w:val="00EE4143"/>
    <w:rsid w:val="00EF26A9"/>
    <w:rsid w:val="00F06E82"/>
    <w:rsid w:val="00F227B8"/>
    <w:rsid w:val="00F25E37"/>
    <w:rsid w:val="00F36628"/>
    <w:rsid w:val="00F6797E"/>
    <w:rsid w:val="00F81AA7"/>
    <w:rsid w:val="00FA1F2D"/>
    <w:rsid w:val="00FA3973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FC1A"/>
  <w15:docId w15:val="{F1D53DFB-4F40-4EAC-832B-4615C4D0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2699-4E5D-46BC-AD56-9EABA22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takovaVV</cp:lastModifiedBy>
  <cp:revision>7</cp:revision>
  <cp:lastPrinted>2022-05-30T07:36:00Z</cp:lastPrinted>
  <dcterms:created xsi:type="dcterms:W3CDTF">2022-05-27T08:21:00Z</dcterms:created>
  <dcterms:modified xsi:type="dcterms:W3CDTF">2022-05-30T07:36:00Z</dcterms:modified>
</cp:coreProperties>
</file>